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7FE35" w14:textId="77777777" w:rsidR="002E64D4" w:rsidRPr="001146A8" w:rsidRDefault="000B6FA9" w:rsidP="00FE262E">
      <w:pPr>
        <w:pStyle w:val="Heading2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304A16FB" wp14:editId="256068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730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450" y="21130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cked-purple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573">
        <w:t>Wellbeing Champions c</w:t>
      </w:r>
      <w:r w:rsidR="004F069B">
        <w:t xml:space="preserve">hallenge </w:t>
      </w:r>
      <w:r w:rsidR="00130573">
        <w:softHyphen/>
        <w:t>–</w:t>
      </w:r>
      <w:r w:rsidR="005B64A2">
        <w:t xml:space="preserve"> </w:t>
      </w:r>
      <w:r w:rsidR="00B7461E">
        <w:t>Cubs</w:t>
      </w:r>
    </w:p>
    <w:p w14:paraId="4C9007A7" w14:textId="77777777" w:rsidR="00FE262E" w:rsidRDefault="00FE262E" w:rsidP="00013E66">
      <w:pPr>
        <w:pStyle w:val="Heading4"/>
      </w:pPr>
    </w:p>
    <w:p w14:paraId="4C8267AF" w14:textId="77777777" w:rsidR="004F069B" w:rsidRDefault="004F069B" w:rsidP="004F069B">
      <w:pPr>
        <w:pStyle w:val="Header"/>
        <w:rPr>
          <w:noProof/>
          <w:lang w:bidi="ar-SA"/>
        </w:rPr>
      </w:pPr>
    </w:p>
    <w:p w14:paraId="41D0927F" w14:textId="27579A98" w:rsidR="00F879C3" w:rsidRDefault="00F879C3" w:rsidP="00F879C3">
      <w:pPr>
        <w:pStyle w:val="Header"/>
        <w:rPr>
          <w:noProof/>
          <w:lang w:bidi="ar-SA"/>
        </w:rPr>
      </w:pPr>
      <w:r>
        <w:rPr>
          <w:noProof/>
          <w:lang w:bidi="ar-SA"/>
        </w:rPr>
        <w:t xml:space="preserve">By completing these challenges, </w:t>
      </w:r>
      <w:r w:rsidRPr="004F069B">
        <w:rPr>
          <w:noProof/>
          <w:lang w:bidi="ar-SA"/>
        </w:rPr>
        <w:t>you’ll have explored</w:t>
      </w:r>
      <w:r>
        <w:rPr>
          <w:noProof/>
          <w:lang w:bidi="ar-SA"/>
        </w:rPr>
        <w:t xml:space="preserve"> the five ways to w</w:t>
      </w:r>
      <w:r w:rsidRPr="004F069B">
        <w:rPr>
          <w:noProof/>
          <w:lang w:bidi="ar-SA"/>
        </w:rPr>
        <w:t>ellbeing, helped others</w:t>
      </w:r>
      <w:r w:rsidR="00094AF2">
        <w:rPr>
          <w:noProof/>
          <w:lang w:bidi="ar-SA"/>
        </w:rPr>
        <w:t>,</w:t>
      </w:r>
      <w:r w:rsidRPr="004F069B">
        <w:rPr>
          <w:noProof/>
          <w:lang w:bidi="ar-SA"/>
        </w:rPr>
        <w:t xml:space="preserve"> and e</w:t>
      </w:r>
      <w:r>
        <w:rPr>
          <w:noProof/>
          <w:lang w:bidi="ar-SA"/>
        </w:rPr>
        <w:t xml:space="preserve">arned </w:t>
      </w:r>
      <w:r w:rsidR="00CB42DF">
        <w:rPr>
          <w:noProof/>
          <w:lang w:bidi="ar-SA"/>
        </w:rPr>
        <w:t>stage one</w:t>
      </w:r>
      <w:r>
        <w:rPr>
          <w:noProof/>
          <w:lang w:bidi="ar-SA"/>
        </w:rPr>
        <w:t xml:space="preserve"> of your </w:t>
      </w:r>
      <w:hyperlink r:id="rId9" w:history="1">
        <w:r w:rsidR="00CB42DF">
          <w:rPr>
            <w:rStyle w:val="Hyperlink"/>
            <w:noProof/>
            <w:lang w:bidi="ar-SA"/>
          </w:rPr>
          <w:t>The G</w:t>
        </w:r>
        <w:r w:rsidRPr="004F65B6">
          <w:rPr>
            <w:rStyle w:val="Hyperlink"/>
            <w:noProof/>
            <w:lang w:bidi="ar-SA"/>
          </w:rPr>
          <w:t>reat Indoors Badge</w:t>
        </w:r>
      </w:hyperlink>
      <w:r>
        <w:rPr>
          <w:noProof/>
          <w:lang w:bidi="ar-SA"/>
        </w:rPr>
        <w:t xml:space="preserve">. You can complete the challenges in any way you like; we’ve added some activity ideas that might help, but you don’t have to choose these if you’ve got a different idea. There’s also some space for you to think about what you did and how it made you feel. </w:t>
      </w:r>
    </w:p>
    <w:p w14:paraId="7990D784" w14:textId="77777777" w:rsidR="00F879C3" w:rsidRPr="004F069B" w:rsidRDefault="00F879C3" w:rsidP="00F879C3">
      <w:pPr>
        <w:pStyle w:val="Header"/>
        <w:rPr>
          <w:noProof/>
          <w:lang w:bidi="ar-SA"/>
        </w:rPr>
      </w:pPr>
    </w:p>
    <w:p w14:paraId="44A8EACC" w14:textId="4767558A" w:rsidR="00F879C3" w:rsidRDefault="009A342E" w:rsidP="00F879C3">
      <w:pPr>
        <w:pStyle w:val="Header"/>
        <w:rPr>
          <w:rStyle w:val="Hyperlink"/>
          <w:noProof/>
          <w:lang w:bidi="ar-SA"/>
        </w:rPr>
      </w:pPr>
      <w:r>
        <w:rPr>
          <w:noProof/>
          <w:lang w:bidi="ar-SA"/>
        </w:rPr>
        <w:t>Once you’</w:t>
      </w:r>
      <w:r w:rsidR="00F879C3">
        <w:rPr>
          <w:noProof/>
          <w:lang w:bidi="ar-SA"/>
        </w:rPr>
        <w:t xml:space="preserve">ve ticked everything off, </w:t>
      </w:r>
      <w:hyperlink r:id="rId10" w:history="1">
        <w:r w:rsidR="00F879C3" w:rsidRPr="00CC4BA6">
          <w:rPr>
            <w:rStyle w:val="Hyperlink"/>
            <w:noProof/>
            <w:lang w:bidi="ar-SA"/>
          </w:rPr>
          <w:t>you can</w:t>
        </w:r>
        <w:r w:rsidR="00F879C3">
          <w:rPr>
            <w:rStyle w:val="Hyperlink"/>
            <w:noProof/>
            <w:lang w:bidi="ar-SA"/>
          </w:rPr>
          <w:t xml:space="preserve"> get</w:t>
        </w:r>
        <w:r w:rsidR="00F879C3" w:rsidRPr="00CC4BA6">
          <w:rPr>
            <w:rStyle w:val="Hyperlink"/>
            <w:noProof/>
            <w:lang w:bidi="ar-SA"/>
          </w:rPr>
          <w:t xml:space="preserve"> your</w:t>
        </w:r>
        <w:r w:rsidR="00F879C3">
          <w:rPr>
            <w:rStyle w:val="Hyperlink"/>
            <w:noProof/>
            <w:lang w:bidi="ar-SA"/>
          </w:rPr>
          <w:t xml:space="preserve"> hands on The</w:t>
        </w:r>
        <w:r w:rsidR="00F879C3" w:rsidRPr="00CC4BA6">
          <w:rPr>
            <w:rStyle w:val="Hyperlink"/>
            <w:noProof/>
            <w:lang w:bidi="ar-SA"/>
          </w:rPr>
          <w:t xml:space="preserve"> </w:t>
        </w:r>
        <w:r w:rsidR="00F879C3">
          <w:rPr>
            <w:rStyle w:val="Hyperlink"/>
            <w:noProof/>
            <w:lang w:bidi="ar-SA"/>
          </w:rPr>
          <w:t xml:space="preserve">Great Indoors </w:t>
        </w:r>
        <w:r w:rsidR="00CB42DF">
          <w:rPr>
            <w:rStyle w:val="Hyperlink"/>
            <w:noProof/>
            <w:lang w:bidi="ar-SA"/>
          </w:rPr>
          <w:t>B</w:t>
        </w:r>
        <w:r w:rsidR="00F879C3" w:rsidRPr="00CC4BA6">
          <w:rPr>
            <w:rStyle w:val="Hyperlink"/>
            <w:noProof/>
            <w:lang w:bidi="ar-SA"/>
          </w:rPr>
          <w:t>adge.</w:t>
        </w:r>
      </w:hyperlink>
      <w:r w:rsidR="00F879C3" w:rsidRPr="00A42F66">
        <w:rPr>
          <w:rStyle w:val="Hyperlink"/>
          <w:noProof/>
          <w:color w:val="auto"/>
          <w:u w:val="none"/>
          <w:lang w:bidi="ar-SA"/>
        </w:rPr>
        <w:t xml:space="preserve"> If you’re doing this with your group, your leader may be able to order these for you.</w:t>
      </w:r>
    </w:p>
    <w:p w14:paraId="1F447A17" w14:textId="77777777" w:rsidR="004F069B" w:rsidRDefault="004F069B" w:rsidP="00013E66">
      <w:pPr>
        <w:pStyle w:val="Header"/>
        <w:tabs>
          <w:tab w:val="clear" w:pos="4513"/>
          <w:tab w:val="clear" w:pos="9026"/>
        </w:tabs>
        <w:rPr>
          <w:noProof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3140"/>
        <w:gridCol w:w="1370"/>
      </w:tblGrid>
      <w:tr w:rsidR="006C7042" w14:paraId="4F5A498E" w14:textId="77777777" w:rsidTr="006C7042">
        <w:tc>
          <w:tcPr>
            <w:tcW w:w="2255" w:type="dxa"/>
          </w:tcPr>
          <w:p w14:paraId="210C8000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4F069B">
              <w:rPr>
                <w:b/>
              </w:rPr>
              <w:t xml:space="preserve">Challenge </w:t>
            </w:r>
          </w:p>
        </w:tc>
        <w:tc>
          <w:tcPr>
            <w:tcW w:w="2255" w:type="dxa"/>
          </w:tcPr>
          <w:p w14:paraId="779749F3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4F069B">
              <w:rPr>
                <w:b/>
              </w:rPr>
              <w:t xml:space="preserve">Activities to help you complete the challenge </w:t>
            </w:r>
          </w:p>
        </w:tc>
        <w:tc>
          <w:tcPr>
            <w:tcW w:w="3140" w:type="dxa"/>
          </w:tcPr>
          <w:p w14:paraId="01FCFA33" w14:textId="77777777" w:rsidR="006C7042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What did you do? How did it feel? </w:t>
            </w:r>
            <w:r w:rsidR="000B433A">
              <w:rPr>
                <w:b/>
              </w:rPr>
              <w:t>What did you learn?</w:t>
            </w:r>
          </w:p>
        </w:tc>
        <w:tc>
          <w:tcPr>
            <w:tcW w:w="1370" w:type="dxa"/>
          </w:tcPr>
          <w:p w14:paraId="61172103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Complete? </w:t>
            </w:r>
          </w:p>
        </w:tc>
      </w:tr>
      <w:tr w:rsidR="002B65C1" w14:paraId="58E9E5D5" w14:textId="77777777" w:rsidTr="006C7042">
        <w:tc>
          <w:tcPr>
            <w:tcW w:w="2255" w:type="dxa"/>
          </w:tcPr>
          <w:p w14:paraId="55C4B8C8" w14:textId="77777777" w:rsidR="002B65C1" w:rsidRDefault="00CB42DF" w:rsidP="00CB42DF">
            <w:r>
              <w:t xml:space="preserve">One. </w:t>
            </w:r>
            <w:r w:rsidR="002B65C1">
              <w:t>Ask the people you live with how they are and how they look after their wellbeing</w:t>
            </w:r>
            <w:r>
              <w:t xml:space="preserve"> on three different occasions</w:t>
            </w:r>
            <w:r w:rsidR="002B65C1">
              <w:t xml:space="preserve">.  </w:t>
            </w:r>
          </w:p>
        </w:tc>
        <w:tc>
          <w:tcPr>
            <w:tcW w:w="2255" w:type="dxa"/>
          </w:tcPr>
          <w:p w14:paraId="76F1B595" w14:textId="77777777" w:rsidR="002B65C1" w:rsidRDefault="003828CB" w:rsidP="002B65C1">
            <w:r>
              <w:rPr>
                <w:rStyle w:val="Hyperlink"/>
              </w:rPr>
              <w:t xml:space="preserve">Find out about how to be a good listener on our </w:t>
            </w:r>
            <w:hyperlink r:id="rId11" w:history="1">
              <w:r w:rsidRPr="000B433A">
                <w:rPr>
                  <w:rStyle w:val="Hyperlink"/>
                </w:rPr>
                <w:t>Wellbeing Champions</w:t>
              </w:r>
            </w:hyperlink>
            <w:r>
              <w:rPr>
                <w:rStyle w:val="Hyperlink"/>
              </w:rPr>
              <w:t xml:space="preserve"> page</w:t>
            </w:r>
          </w:p>
        </w:tc>
        <w:tc>
          <w:tcPr>
            <w:tcW w:w="3140" w:type="dxa"/>
          </w:tcPr>
          <w:p w14:paraId="31D008AB" w14:textId="77777777" w:rsidR="002B65C1" w:rsidRDefault="002B65C1" w:rsidP="002B65C1"/>
        </w:tc>
        <w:tc>
          <w:tcPr>
            <w:tcW w:w="1370" w:type="dxa"/>
          </w:tcPr>
          <w:p w14:paraId="14E9658F" w14:textId="77777777" w:rsidR="002B65C1" w:rsidRDefault="002B65C1" w:rsidP="002B65C1"/>
        </w:tc>
      </w:tr>
      <w:tr w:rsidR="002B65C1" w14:paraId="1E6FEE03" w14:textId="77777777" w:rsidTr="006C7042">
        <w:tc>
          <w:tcPr>
            <w:tcW w:w="2255" w:type="dxa"/>
          </w:tcPr>
          <w:p w14:paraId="2022EFC7" w14:textId="77777777" w:rsidR="002B65C1" w:rsidRDefault="00CB42DF" w:rsidP="00CB42DF">
            <w:r>
              <w:t>Two.</w:t>
            </w:r>
            <w:r w:rsidR="00042820">
              <w:t xml:space="preserve"> </w:t>
            </w:r>
            <w:r>
              <w:t>P</w:t>
            </w:r>
            <w:r w:rsidR="002B65C1">
              <w:t>lan</w:t>
            </w:r>
            <w:r w:rsidR="008128D4">
              <w:t xml:space="preserve">, </w:t>
            </w:r>
            <w:r w:rsidR="004338BA">
              <w:t>cook</w:t>
            </w:r>
            <w:r w:rsidR="008128D4">
              <w:t xml:space="preserve"> and clean up after</w:t>
            </w:r>
            <w:r w:rsidR="002B65C1">
              <w:t xml:space="preserve"> a </w:t>
            </w:r>
            <w:r w:rsidR="008128D4">
              <w:t xml:space="preserve">two course </w:t>
            </w:r>
            <w:r w:rsidR="002B65C1">
              <w:t>meal</w:t>
            </w:r>
            <w:r w:rsidR="004338BA">
              <w:t>,</w:t>
            </w:r>
            <w:r w:rsidR="002B65C1">
              <w:t xml:space="preserve"> using ingredients you have at home.    </w:t>
            </w:r>
          </w:p>
        </w:tc>
        <w:tc>
          <w:tcPr>
            <w:tcW w:w="2255" w:type="dxa"/>
          </w:tcPr>
          <w:p w14:paraId="77555F22" w14:textId="77777777" w:rsidR="002B65C1" w:rsidRDefault="00AC273F" w:rsidP="002B65C1">
            <w:hyperlink r:id="rId12" w:history="1">
              <w:r w:rsidR="002B65C1" w:rsidRPr="000B433A">
                <w:rPr>
                  <w:rStyle w:val="Hyperlink"/>
                </w:rPr>
                <w:t>Tin can pancakes</w:t>
              </w:r>
            </w:hyperlink>
          </w:p>
          <w:p w14:paraId="212FA43F" w14:textId="77777777" w:rsidR="002B65C1" w:rsidRDefault="002B65C1" w:rsidP="002B65C1"/>
          <w:p w14:paraId="3BBCD955" w14:textId="77777777" w:rsidR="002B65C1" w:rsidRDefault="00AC273F" w:rsidP="002B65C1">
            <w:hyperlink r:id="rId13" w:history="1">
              <w:r w:rsidR="002B65C1" w:rsidRPr="000B433A">
                <w:rPr>
                  <w:rStyle w:val="Hyperlink"/>
                </w:rPr>
                <w:t>Munch machine</w:t>
              </w:r>
            </w:hyperlink>
            <w:r w:rsidR="002B65C1">
              <w:t xml:space="preserve"> </w:t>
            </w:r>
          </w:p>
          <w:p w14:paraId="56EA608D" w14:textId="77777777" w:rsidR="002B65C1" w:rsidRDefault="002B65C1" w:rsidP="002B65C1"/>
          <w:p w14:paraId="7886F6C8" w14:textId="77777777" w:rsidR="002B65C1" w:rsidRDefault="00AC273F" w:rsidP="002B65C1">
            <w:hyperlink r:id="rId14" w:history="1">
              <w:r w:rsidR="002B65C1" w:rsidRPr="000B433A">
                <w:rPr>
                  <w:rStyle w:val="Hyperlink"/>
                </w:rPr>
                <w:t>Perfect pizzas</w:t>
              </w:r>
            </w:hyperlink>
            <w:r w:rsidR="002B65C1">
              <w:t xml:space="preserve"> </w:t>
            </w:r>
          </w:p>
        </w:tc>
        <w:tc>
          <w:tcPr>
            <w:tcW w:w="3140" w:type="dxa"/>
          </w:tcPr>
          <w:p w14:paraId="6CB656A2" w14:textId="77777777" w:rsidR="002B65C1" w:rsidRDefault="002B65C1" w:rsidP="002B65C1"/>
        </w:tc>
        <w:tc>
          <w:tcPr>
            <w:tcW w:w="1370" w:type="dxa"/>
          </w:tcPr>
          <w:p w14:paraId="2A2667FC" w14:textId="77777777" w:rsidR="002B65C1" w:rsidRDefault="002B65C1" w:rsidP="002B65C1"/>
        </w:tc>
      </w:tr>
      <w:tr w:rsidR="002B65C1" w14:paraId="011D81E7" w14:textId="77777777" w:rsidTr="006C7042">
        <w:tc>
          <w:tcPr>
            <w:tcW w:w="2255" w:type="dxa"/>
          </w:tcPr>
          <w:p w14:paraId="470ABD29" w14:textId="72F264B2" w:rsidR="002B65C1" w:rsidRDefault="00CB42DF" w:rsidP="00CB42DF">
            <w:r>
              <w:t>Three.</w:t>
            </w:r>
            <w:r w:rsidR="00042820">
              <w:t xml:space="preserve"> </w:t>
            </w:r>
            <w:r w:rsidR="00CA2C20">
              <w:t xml:space="preserve">Learn a piece of music, </w:t>
            </w:r>
            <w:r>
              <w:t xml:space="preserve">perform </w:t>
            </w:r>
            <w:r w:rsidR="00CA2C20">
              <w:t>a song</w:t>
            </w:r>
            <w:r>
              <w:t>,</w:t>
            </w:r>
            <w:r w:rsidR="00CA2C20">
              <w:t xml:space="preserve"> or </w:t>
            </w:r>
            <w:r w:rsidR="00F879C3">
              <w:t>t</w:t>
            </w:r>
            <w:r>
              <w:t>ry a game from a different fait</w:t>
            </w:r>
            <w:r w:rsidR="00173916">
              <w:t>h</w:t>
            </w:r>
            <w:r>
              <w:t xml:space="preserve"> or </w:t>
            </w:r>
            <w:r w:rsidR="00F879C3">
              <w:t xml:space="preserve">culture to your own and explore the meaning behind </w:t>
            </w:r>
            <w:r>
              <w:t>it</w:t>
            </w:r>
            <w:r w:rsidR="00F879C3">
              <w:t>.</w:t>
            </w:r>
          </w:p>
        </w:tc>
        <w:tc>
          <w:tcPr>
            <w:tcW w:w="2255" w:type="dxa"/>
          </w:tcPr>
          <w:p w14:paraId="0207A018" w14:textId="77777777" w:rsidR="00CA2C20" w:rsidRDefault="00AC273F" w:rsidP="002B65C1">
            <w:pPr>
              <w:rPr>
                <w:rStyle w:val="Hyperlink"/>
              </w:rPr>
            </w:pPr>
            <w:hyperlink r:id="rId15" w:history="1">
              <w:r w:rsidR="00CA2C20" w:rsidRPr="00CA2C20">
                <w:rPr>
                  <w:rStyle w:val="Hyperlink"/>
                </w:rPr>
                <w:t>Play maracas for the Brazilian Carnival</w:t>
              </w:r>
            </w:hyperlink>
          </w:p>
          <w:p w14:paraId="79957628" w14:textId="77777777" w:rsidR="00CA2C20" w:rsidRDefault="00CA2C20" w:rsidP="002B65C1">
            <w:pPr>
              <w:rPr>
                <w:rStyle w:val="Hyperlink"/>
              </w:rPr>
            </w:pPr>
          </w:p>
          <w:p w14:paraId="75E2DAA3" w14:textId="77777777" w:rsidR="00CA2C20" w:rsidRDefault="00AC273F" w:rsidP="002B65C1">
            <w:hyperlink r:id="rId16" w:history="1">
              <w:r w:rsidR="00CA2C20" w:rsidRPr="00CA2C20">
                <w:rPr>
                  <w:rStyle w:val="Hyperlink"/>
                </w:rPr>
                <w:t>Games from around the globe</w:t>
              </w:r>
            </w:hyperlink>
          </w:p>
        </w:tc>
        <w:tc>
          <w:tcPr>
            <w:tcW w:w="3140" w:type="dxa"/>
          </w:tcPr>
          <w:p w14:paraId="1AEA8498" w14:textId="77777777" w:rsidR="002B65C1" w:rsidRDefault="002B65C1" w:rsidP="002B65C1"/>
        </w:tc>
        <w:tc>
          <w:tcPr>
            <w:tcW w:w="1370" w:type="dxa"/>
          </w:tcPr>
          <w:p w14:paraId="31ED8BEB" w14:textId="77777777" w:rsidR="002B65C1" w:rsidRDefault="002B65C1" w:rsidP="002B65C1"/>
        </w:tc>
      </w:tr>
      <w:tr w:rsidR="002B65C1" w14:paraId="3A1F7D24" w14:textId="77777777" w:rsidTr="006C7042">
        <w:tc>
          <w:tcPr>
            <w:tcW w:w="2255" w:type="dxa"/>
          </w:tcPr>
          <w:p w14:paraId="640D31FD" w14:textId="77777777" w:rsidR="002B65C1" w:rsidRDefault="00CB42DF" w:rsidP="00CB42DF">
            <w:r>
              <w:t>Four.</w:t>
            </w:r>
            <w:r w:rsidR="00042820">
              <w:t xml:space="preserve"> </w:t>
            </w:r>
            <w:r>
              <w:t>Make a we</w:t>
            </w:r>
            <w:r w:rsidR="002B65C1">
              <w:t xml:space="preserve">llbeing box with the people you live with and use something from it every week. </w:t>
            </w:r>
          </w:p>
        </w:tc>
        <w:tc>
          <w:tcPr>
            <w:tcW w:w="2255" w:type="dxa"/>
          </w:tcPr>
          <w:p w14:paraId="6943A428" w14:textId="77777777" w:rsidR="002B65C1" w:rsidRDefault="00AC273F" w:rsidP="004338BA">
            <w:hyperlink r:id="rId17" w:history="1">
              <w:r w:rsidR="004338BA" w:rsidRPr="004338BA">
                <w:rPr>
                  <w:rStyle w:val="Hyperlink"/>
                </w:rPr>
                <w:t xml:space="preserve">Build a wellbeing box </w:t>
              </w:r>
            </w:hyperlink>
            <w:r w:rsidR="004338BA">
              <w:t xml:space="preserve"> </w:t>
            </w:r>
          </w:p>
        </w:tc>
        <w:tc>
          <w:tcPr>
            <w:tcW w:w="3140" w:type="dxa"/>
          </w:tcPr>
          <w:p w14:paraId="62FD7163" w14:textId="77777777" w:rsidR="002B65C1" w:rsidRDefault="002B65C1" w:rsidP="002B65C1"/>
        </w:tc>
        <w:tc>
          <w:tcPr>
            <w:tcW w:w="1370" w:type="dxa"/>
          </w:tcPr>
          <w:p w14:paraId="2FF3E185" w14:textId="77777777" w:rsidR="002B65C1" w:rsidRDefault="002B65C1" w:rsidP="002B65C1"/>
        </w:tc>
      </w:tr>
      <w:tr w:rsidR="002B65C1" w14:paraId="75130AC8" w14:textId="77777777" w:rsidTr="006C7042">
        <w:tc>
          <w:tcPr>
            <w:tcW w:w="2255" w:type="dxa"/>
          </w:tcPr>
          <w:p w14:paraId="65108F0A" w14:textId="77777777" w:rsidR="002B65C1" w:rsidRDefault="00CB42DF" w:rsidP="00CB42DF">
            <w:r>
              <w:t>Five.</w:t>
            </w:r>
            <w:r w:rsidR="00042820">
              <w:t xml:space="preserve"> </w:t>
            </w:r>
            <w:r w:rsidR="002B65C1">
              <w:t xml:space="preserve">Research a </w:t>
            </w:r>
            <w:r w:rsidR="009E380B">
              <w:t xml:space="preserve">tradition from an </w:t>
            </w:r>
            <w:r w:rsidR="009E380B">
              <w:lastRenderedPageBreak/>
              <w:t xml:space="preserve">international festival or celebration and try </w:t>
            </w:r>
            <w:r>
              <w:t>it</w:t>
            </w:r>
            <w:r w:rsidR="009E380B">
              <w:t xml:space="preserve"> out with the people you live with.</w:t>
            </w:r>
          </w:p>
        </w:tc>
        <w:tc>
          <w:tcPr>
            <w:tcW w:w="2255" w:type="dxa"/>
          </w:tcPr>
          <w:p w14:paraId="474C5EFB" w14:textId="77777777" w:rsidR="002B65C1" w:rsidRDefault="00AC273F" w:rsidP="002B65C1">
            <w:hyperlink r:id="rId18" w:history="1">
              <w:r w:rsidR="00016DDB" w:rsidRPr="00016DDB">
                <w:rPr>
                  <w:rStyle w:val="Hyperlink"/>
                </w:rPr>
                <w:t>Chinese window flowers</w:t>
              </w:r>
            </w:hyperlink>
            <w:r w:rsidR="00016DDB">
              <w:t xml:space="preserve"> </w:t>
            </w:r>
          </w:p>
          <w:p w14:paraId="57E48FAF" w14:textId="77777777" w:rsidR="00016DDB" w:rsidRDefault="00016DDB" w:rsidP="002B65C1"/>
          <w:p w14:paraId="766917DE" w14:textId="77777777" w:rsidR="00016DDB" w:rsidRDefault="00AC273F" w:rsidP="002B65C1">
            <w:hyperlink r:id="rId19" w:history="1">
              <w:r w:rsidR="00016DDB" w:rsidRPr="00016DDB">
                <w:rPr>
                  <w:rStyle w:val="Hyperlink"/>
                </w:rPr>
                <w:t>Celebrate the festival of light</w:t>
              </w:r>
            </w:hyperlink>
          </w:p>
        </w:tc>
        <w:tc>
          <w:tcPr>
            <w:tcW w:w="3140" w:type="dxa"/>
          </w:tcPr>
          <w:p w14:paraId="38C5A40C" w14:textId="77777777" w:rsidR="002B65C1" w:rsidRDefault="002B65C1" w:rsidP="002B65C1"/>
        </w:tc>
        <w:tc>
          <w:tcPr>
            <w:tcW w:w="1370" w:type="dxa"/>
          </w:tcPr>
          <w:p w14:paraId="113338B4" w14:textId="77777777" w:rsidR="002B65C1" w:rsidRDefault="002B65C1" w:rsidP="002B65C1"/>
        </w:tc>
      </w:tr>
      <w:tr w:rsidR="002B65C1" w14:paraId="2D8FDE3B" w14:textId="77777777" w:rsidTr="006C7042">
        <w:tc>
          <w:tcPr>
            <w:tcW w:w="2255" w:type="dxa"/>
          </w:tcPr>
          <w:p w14:paraId="7691A01A" w14:textId="5FDEFDD5" w:rsidR="002B65C1" w:rsidRDefault="00CB42DF" w:rsidP="001D3DDA">
            <w:r>
              <w:t>Six.</w:t>
            </w:r>
            <w:r w:rsidR="00042820">
              <w:t xml:space="preserve"> </w:t>
            </w:r>
            <w:r w:rsidR="001D3DDA">
              <w:t>Ask the people you live with to explore what Mind, SAMH</w:t>
            </w:r>
            <w:r>
              <w:t>,</w:t>
            </w:r>
            <w:r w:rsidR="001D3DDA">
              <w:t xml:space="preserve"> and Inspire </w:t>
            </w:r>
            <w:r w:rsidR="000417B4">
              <w:t xml:space="preserve">NI </w:t>
            </w:r>
            <w:r w:rsidR="001D3DDA">
              <w:t>are doing to help those in need during</w:t>
            </w:r>
            <w:r>
              <w:t xml:space="preserve"> the</w:t>
            </w:r>
            <w:r w:rsidR="001D3DDA">
              <w:t xml:space="preserve"> COVID-19 </w:t>
            </w:r>
            <w:r>
              <w:t xml:space="preserve">pandemic </w:t>
            </w:r>
            <w:r w:rsidR="001D3DDA">
              <w:t>and make a poster to display what you find out.</w:t>
            </w:r>
          </w:p>
        </w:tc>
        <w:tc>
          <w:tcPr>
            <w:tcW w:w="2255" w:type="dxa"/>
          </w:tcPr>
          <w:p w14:paraId="30FC8779" w14:textId="77777777" w:rsidR="00306C0C" w:rsidRPr="00844974" w:rsidRDefault="00306C0C" w:rsidP="00306C0C">
            <w:pPr>
              <w:rPr>
                <w:rStyle w:val="Hyperlink"/>
                <w:u w:val="none"/>
              </w:rPr>
            </w:pPr>
            <w:r w:rsidRPr="00844974">
              <w:rPr>
                <w:rStyle w:val="Hyperlink"/>
                <w:color w:val="000000" w:themeColor="text1"/>
                <w:u w:val="none"/>
              </w:rPr>
              <w:t>Here are some handy links to their websites:</w:t>
            </w:r>
          </w:p>
          <w:p w14:paraId="62E5EEE4" w14:textId="77777777" w:rsidR="00306C0C" w:rsidRDefault="00306C0C" w:rsidP="00306C0C">
            <w:pPr>
              <w:rPr>
                <w:rStyle w:val="Hyperlink"/>
              </w:rPr>
            </w:pPr>
          </w:p>
          <w:p w14:paraId="2A0A9B0A" w14:textId="77777777" w:rsidR="00306C0C" w:rsidRDefault="00AC273F" w:rsidP="00306C0C">
            <w:hyperlink r:id="rId20" w:history="1">
              <w:r w:rsidR="00306C0C" w:rsidRPr="00D564CE">
                <w:rPr>
                  <w:rStyle w:val="Hyperlink"/>
                </w:rPr>
                <w:t>Mind</w:t>
              </w:r>
            </w:hyperlink>
          </w:p>
          <w:p w14:paraId="73EA8BEC" w14:textId="77777777" w:rsidR="00306C0C" w:rsidRDefault="00306C0C" w:rsidP="00306C0C"/>
          <w:p w14:paraId="0806CCE8" w14:textId="77777777" w:rsidR="00306C0C" w:rsidRDefault="00AC273F" w:rsidP="00306C0C">
            <w:pPr>
              <w:rPr>
                <w:rStyle w:val="Hyperlink"/>
              </w:rPr>
            </w:pPr>
            <w:hyperlink r:id="rId21" w:history="1">
              <w:r w:rsidR="00306C0C" w:rsidRPr="00D564CE">
                <w:rPr>
                  <w:rStyle w:val="Hyperlink"/>
                </w:rPr>
                <w:t>SAMH</w:t>
              </w:r>
            </w:hyperlink>
          </w:p>
          <w:p w14:paraId="07EF909D" w14:textId="77777777" w:rsidR="00306C0C" w:rsidRDefault="00306C0C" w:rsidP="00306C0C"/>
          <w:p w14:paraId="4BB7F29E" w14:textId="0C8B9095" w:rsidR="002B65C1" w:rsidRDefault="00AC273F" w:rsidP="00306C0C">
            <w:hyperlink r:id="rId22" w:history="1">
              <w:r w:rsidR="00306C0C" w:rsidRPr="00D564CE">
                <w:rPr>
                  <w:rStyle w:val="Hyperlink"/>
                </w:rPr>
                <w:t>Inspire NI</w:t>
              </w:r>
            </w:hyperlink>
          </w:p>
        </w:tc>
        <w:tc>
          <w:tcPr>
            <w:tcW w:w="3140" w:type="dxa"/>
          </w:tcPr>
          <w:p w14:paraId="6AE363E6" w14:textId="77777777" w:rsidR="002B65C1" w:rsidRDefault="002B65C1" w:rsidP="002B65C1"/>
        </w:tc>
        <w:tc>
          <w:tcPr>
            <w:tcW w:w="1370" w:type="dxa"/>
          </w:tcPr>
          <w:p w14:paraId="307C59DA" w14:textId="77777777" w:rsidR="002B65C1" w:rsidRDefault="002B65C1" w:rsidP="002B65C1"/>
        </w:tc>
      </w:tr>
      <w:tr w:rsidR="002B65C1" w14:paraId="0496868C" w14:textId="77777777" w:rsidTr="006C7042">
        <w:tc>
          <w:tcPr>
            <w:tcW w:w="2255" w:type="dxa"/>
          </w:tcPr>
          <w:p w14:paraId="034D55B4" w14:textId="77777777" w:rsidR="002B65C1" w:rsidRDefault="00CB42DF" w:rsidP="002B65C1">
            <w:r>
              <w:t>Seven.</w:t>
            </w:r>
            <w:r w:rsidR="00042820">
              <w:t xml:space="preserve"> </w:t>
            </w:r>
            <w:r>
              <w:t>Try out three</w:t>
            </w:r>
            <w:r w:rsidR="002B65C1">
              <w:t xml:space="preserve"> different ways of being active and talk about your favourite with the people you live with.</w:t>
            </w:r>
          </w:p>
        </w:tc>
        <w:tc>
          <w:tcPr>
            <w:tcW w:w="2255" w:type="dxa"/>
          </w:tcPr>
          <w:p w14:paraId="48DD8CD1" w14:textId="77777777" w:rsidR="002B65C1" w:rsidRDefault="00016DDB" w:rsidP="002B65C1">
            <w:r>
              <w:t>N/A</w:t>
            </w:r>
          </w:p>
        </w:tc>
        <w:tc>
          <w:tcPr>
            <w:tcW w:w="3140" w:type="dxa"/>
          </w:tcPr>
          <w:p w14:paraId="76701121" w14:textId="77777777" w:rsidR="002B65C1" w:rsidRDefault="002B65C1" w:rsidP="002B65C1"/>
        </w:tc>
        <w:tc>
          <w:tcPr>
            <w:tcW w:w="1370" w:type="dxa"/>
          </w:tcPr>
          <w:p w14:paraId="444E22B6" w14:textId="77777777" w:rsidR="002B65C1" w:rsidRDefault="002B65C1" w:rsidP="002B65C1"/>
        </w:tc>
      </w:tr>
      <w:tr w:rsidR="002B65C1" w14:paraId="151F2995" w14:textId="77777777" w:rsidTr="006C7042">
        <w:tc>
          <w:tcPr>
            <w:tcW w:w="2255" w:type="dxa"/>
          </w:tcPr>
          <w:p w14:paraId="1DB467F4" w14:textId="77777777" w:rsidR="002B65C1" w:rsidRDefault="00CB42DF" w:rsidP="00CB42DF">
            <w:r>
              <w:t>Eight.</w:t>
            </w:r>
            <w:r w:rsidR="00042820">
              <w:t xml:space="preserve"> </w:t>
            </w:r>
            <w:r>
              <w:t>See what you can spot o</w:t>
            </w:r>
            <w:r w:rsidR="003828CB">
              <w:t>n your daily exercise, from your window, or in your garden</w:t>
            </w:r>
            <w:r>
              <w:t>.</w:t>
            </w:r>
            <w:r w:rsidR="003828CB">
              <w:t xml:space="preserve"> </w:t>
            </w:r>
            <w:r>
              <w:t>T</w:t>
            </w:r>
            <w:r w:rsidR="003828CB">
              <w:t>alk</w:t>
            </w:r>
            <w:r>
              <w:t xml:space="preserve"> about what you see with </w:t>
            </w:r>
            <w:r w:rsidR="003828CB">
              <w:t>those you live with or your friends and pick your favourite plant and animal.</w:t>
            </w:r>
          </w:p>
        </w:tc>
        <w:tc>
          <w:tcPr>
            <w:tcW w:w="2255" w:type="dxa"/>
          </w:tcPr>
          <w:p w14:paraId="2D04ACDF" w14:textId="77777777" w:rsidR="002B65C1" w:rsidRDefault="00AC273F" w:rsidP="002B65C1">
            <w:hyperlink r:id="rId23" w:history="1">
              <w:r w:rsidR="002B65C1" w:rsidRPr="00051CA7">
                <w:rPr>
                  <w:rStyle w:val="Hyperlink"/>
                </w:rPr>
                <w:t>Seek out nature</w:t>
              </w:r>
            </w:hyperlink>
          </w:p>
          <w:p w14:paraId="2768A774" w14:textId="77777777" w:rsidR="002B65C1" w:rsidRDefault="002B65C1" w:rsidP="002B65C1"/>
          <w:p w14:paraId="74ECC8B5" w14:textId="77777777" w:rsidR="002B65C1" w:rsidRDefault="00AC273F" w:rsidP="002B65C1">
            <w:hyperlink r:id="rId24" w:history="1">
              <w:r w:rsidR="002B65C1" w:rsidRPr="00051CA7">
                <w:rPr>
                  <w:rStyle w:val="Hyperlink"/>
                </w:rPr>
                <w:t xml:space="preserve">Colour-palette places </w:t>
              </w:r>
            </w:hyperlink>
          </w:p>
          <w:p w14:paraId="3ADCB11B" w14:textId="77777777" w:rsidR="002B65C1" w:rsidRDefault="002B65C1" w:rsidP="002B65C1"/>
          <w:p w14:paraId="3F831B45" w14:textId="77777777" w:rsidR="002B65C1" w:rsidRDefault="00AC273F" w:rsidP="002B65C1">
            <w:hyperlink r:id="rId25" w:history="1">
              <w:r w:rsidR="002B65C1" w:rsidRPr="00051CA7">
                <w:rPr>
                  <w:rStyle w:val="Hyperlink"/>
                </w:rPr>
                <w:t>Focus on nature</w:t>
              </w:r>
            </w:hyperlink>
            <w:r w:rsidR="002B65C1">
              <w:t xml:space="preserve"> </w:t>
            </w:r>
          </w:p>
        </w:tc>
        <w:tc>
          <w:tcPr>
            <w:tcW w:w="3140" w:type="dxa"/>
          </w:tcPr>
          <w:p w14:paraId="23BA0454" w14:textId="77777777" w:rsidR="002B65C1" w:rsidRDefault="002B65C1" w:rsidP="002B65C1"/>
        </w:tc>
        <w:tc>
          <w:tcPr>
            <w:tcW w:w="1370" w:type="dxa"/>
          </w:tcPr>
          <w:p w14:paraId="3244D153" w14:textId="77777777" w:rsidR="002B65C1" w:rsidRDefault="002B65C1" w:rsidP="002B65C1"/>
        </w:tc>
      </w:tr>
      <w:tr w:rsidR="002B65C1" w14:paraId="16C79DE7" w14:textId="77777777" w:rsidTr="006C7042">
        <w:tc>
          <w:tcPr>
            <w:tcW w:w="2255" w:type="dxa"/>
          </w:tcPr>
          <w:p w14:paraId="678AF718" w14:textId="77777777" w:rsidR="002B65C1" w:rsidRDefault="00CB42DF" w:rsidP="002B65C1">
            <w:r>
              <w:t>Nine.</w:t>
            </w:r>
            <w:r w:rsidR="00042820">
              <w:t xml:space="preserve"> </w:t>
            </w:r>
            <w:r w:rsidR="002B65C1">
              <w:t xml:space="preserve">Spend the night in a tent or den, indoors or outdoors. </w:t>
            </w:r>
          </w:p>
        </w:tc>
        <w:tc>
          <w:tcPr>
            <w:tcW w:w="2255" w:type="dxa"/>
          </w:tcPr>
          <w:p w14:paraId="593635E0" w14:textId="77777777" w:rsidR="002B65C1" w:rsidRDefault="00016DDB" w:rsidP="002B65C1">
            <w:r>
              <w:t>N/A</w:t>
            </w:r>
          </w:p>
        </w:tc>
        <w:tc>
          <w:tcPr>
            <w:tcW w:w="3140" w:type="dxa"/>
          </w:tcPr>
          <w:p w14:paraId="0FBDAA45" w14:textId="77777777" w:rsidR="002B65C1" w:rsidRDefault="002B65C1" w:rsidP="002B65C1"/>
        </w:tc>
        <w:tc>
          <w:tcPr>
            <w:tcW w:w="1370" w:type="dxa"/>
          </w:tcPr>
          <w:p w14:paraId="7A39CF03" w14:textId="77777777" w:rsidR="002B65C1" w:rsidRDefault="002B65C1" w:rsidP="002B65C1"/>
        </w:tc>
      </w:tr>
    </w:tbl>
    <w:p w14:paraId="03016B7B" w14:textId="77777777" w:rsidR="007E7AB4" w:rsidRDefault="007E7AB4" w:rsidP="00013E66">
      <w:pPr>
        <w:pStyle w:val="Header"/>
        <w:tabs>
          <w:tab w:val="clear" w:pos="4513"/>
          <w:tab w:val="clear" w:pos="9026"/>
        </w:tabs>
      </w:pPr>
    </w:p>
    <w:p w14:paraId="688508E0" w14:textId="77777777" w:rsidR="002E64D4" w:rsidRPr="000F1780" w:rsidRDefault="002E64D4" w:rsidP="00013E66">
      <w:pPr>
        <w:pStyle w:val="Header"/>
        <w:tabs>
          <w:tab w:val="clear" w:pos="4513"/>
          <w:tab w:val="clear" w:pos="9026"/>
        </w:tabs>
        <w:rPr>
          <w:sz w:val="20"/>
          <w:szCs w:val="20"/>
        </w:rPr>
      </w:pPr>
    </w:p>
    <w:p w14:paraId="52B2663F" w14:textId="77777777" w:rsidR="00FB6050" w:rsidRDefault="00FB6050" w:rsidP="00013E66">
      <w:pPr>
        <w:pStyle w:val="BodyText"/>
        <w:spacing w:line="240" w:lineRule="auto"/>
        <w:rPr>
          <w:sz w:val="19"/>
        </w:rPr>
      </w:pPr>
    </w:p>
    <w:p w14:paraId="21096CCF" w14:textId="77777777" w:rsidR="00FB6050" w:rsidRDefault="00FB6050" w:rsidP="00013E66">
      <w:pPr>
        <w:pStyle w:val="BodyText"/>
        <w:spacing w:line="240" w:lineRule="auto"/>
        <w:rPr>
          <w:sz w:val="19"/>
        </w:rPr>
      </w:pPr>
    </w:p>
    <w:p w14:paraId="01A00696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7329639C" w14:textId="77777777" w:rsidR="000E605D" w:rsidRDefault="000E605D" w:rsidP="00013E66">
      <w:pPr>
        <w:pStyle w:val="BodyText"/>
        <w:spacing w:line="240" w:lineRule="auto"/>
        <w:rPr>
          <w:sz w:val="19"/>
        </w:rPr>
      </w:pPr>
    </w:p>
    <w:p w14:paraId="15DF3D94" w14:textId="77777777" w:rsidR="00940728" w:rsidRDefault="00940728" w:rsidP="00013E66">
      <w:pPr>
        <w:pStyle w:val="BodyText"/>
        <w:spacing w:line="240" w:lineRule="auto"/>
        <w:rPr>
          <w:sz w:val="19"/>
        </w:rPr>
      </w:pPr>
    </w:p>
    <w:sectPr w:rsidR="00940728" w:rsidSect="007E7AB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10" w:h="16840"/>
      <w:pgMar w:top="1440" w:right="1440" w:bottom="1440" w:left="144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70380" w14:textId="77777777" w:rsidR="00AC273F" w:rsidRDefault="00AC273F">
      <w:r>
        <w:separator/>
      </w:r>
    </w:p>
  </w:endnote>
  <w:endnote w:type="continuationSeparator" w:id="0">
    <w:p w14:paraId="2590E621" w14:textId="77777777" w:rsidR="00AC273F" w:rsidRDefault="00AC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2CA1C44F-DCEF-4962-A1E5-B71568CC5786}"/>
    <w:embedBold r:id="rId2" w:fontKey="{3B2CCCE7-F5E3-4DEA-8CD0-F7F6549E375A}"/>
    <w:embedItalic r:id="rId3" w:fontKey="{66BB5D85-9695-42E4-AD57-9029D8B6939B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1BBCE497-B051-4612-88F2-52E8C42A916D}"/>
    <w:embedBold r:id="rId5" w:fontKey="{78B82FD4-585B-4E40-939B-3638AEA92B32}"/>
  </w:font>
  <w:font w:name="NunitoSans-Black">
    <w:altName w:val="Nunito Sans Black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FA56654-F2C6-4C26-8806-26249992E56C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3EC1" w14:textId="77777777" w:rsidR="00F4693F" w:rsidRDefault="00F469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70948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70474556"/>
          <w:docPartObj>
            <w:docPartGallery w:val="Page Numbers (Bottom of Page)"/>
            <w:docPartUnique/>
          </w:docPartObj>
        </w:sdtPr>
        <w:sdtEndPr>
          <w:rPr>
            <w:i/>
          </w:rPr>
        </w:sdtEndPr>
        <w:sdtContent>
          <w:sdt>
            <w:sdtPr>
              <w:rPr>
                <w:sz w:val="16"/>
                <w:szCs w:val="16"/>
              </w:rPr>
              <w:id w:val="-181109096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E44173B" w14:textId="77777777" w:rsidR="000F1780" w:rsidRPr="0038446C" w:rsidRDefault="0038446C" w:rsidP="000F1780">
                <w:pPr>
                  <w:pStyle w:val="Footer"/>
                  <w:rPr>
                    <w:i/>
                    <w:sz w:val="16"/>
                    <w:szCs w:val="16"/>
                  </w:rPr>
                </w:pPr>
                <w:r w:rsidRPr="0038446C">
                  <w:rPr>
                    <w:sz w:val="16"/>
                    <w:szCs w:val="16"/>
                  </w:rPr>
                  <w:t xml:space="preserve">© The Scout Association. Registered charity numbers: 306101 (England and Wales) and SC038437 (Scotland) </w:t>
                </w:r>
                <w:r w:rsidR="004F069B">
                  <w:rPr>
                    <w:b/>
                    <w:sz w:val="16"/>
                    <w:szCs w:val="16"/>
                  </w:rPr>
                  <w:t>0121</w:t>
                </w:r>
                <w:r w:rsidR="008B2DFC">
                  <w:rPr>
                    <w:i/>
                    <w:sz w:val="16"/>
                    <w:szCs w:val="16"/>
                  </w:rPr>
                  <w:t xml:space="preserve">   </w:t>
                </w:r>
                <w:r w:rsidRPr="0038446C">
                  <w:rPr>
                    <w:sz w:val="16"/>
                    <w:szCs w:val="16"/>
                  </w:rPr>
                  <w:fldChar w:fldCharType="begin"/>
                </w:r>
                <w:r w:rsidRPr="0038446C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38446C">
                  <w:rPr>
                    <w:sz w:val="16"/>
                    <w:szCs w:val="16"/>
                  </w:rPr>
                  <w:fldChar w:fldCharType="separate"/>
                </w:r>
                <w:r w:rsidR="00F4693F">
                  <w:rPr>
                    <w:noProof/>
                    <w:sz w:val="16"/>
                    <w:szCs w:val="16"/>
                  </w:rPr>
                  <w:t>1</w:t>
                </w:r>
                <w:r w:rsidRPr="0038446C">
                  <w:rPr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8BEF6" w14:textId="77777777" w:rsidR="00F4693F" w:rsidRDefault="00F46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7773C" w14:textId="77777777" w:rsidR="00AC273F" w:rsidRDefault="00AC273F">
      <w:r>
        <w:separator/>
      </w:r>
    </w:p>
  </w:footnote>
  <w:footnote w:type="continuationSeparator" w:id="0">
    <w:p w14:paraId="1C677E57" w14:textId="77777777" w:rsidR="00AC273F" w:rsidRDefault="00AC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EAB19" w14:textId="77777777" w:rsidR="00F4693F" w:rsidRDefault="00F46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FBF0" w14:textId="77777777" w:rsidR="00940728" w:rsidRDefault="00940728" w:rsidP="000F1780">
    <w:pPr>
      <w:pStyle w:val="BodyText"/>
      <w:tabs>
        <w:tab w:val="right" w:pos="90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59B4" w14:textId="77777777" w:rsidR="00F4693F" w:rsidRDefault="00F46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925ED"/>
    <w:multiLevelType w:val="hybridMultilevel"/>
    <w:tmpl w:val="5E00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547B2"/>
    <w:multiLevelType w:val="hybridMultilevel"/>
    <w:tmpl w:val="870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1783958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D34CC9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B77D6F"/>
    <w:multiLevelType w:val="hybridMultilevel"/>
    <w:tmpl w:val="E30A8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CE618F"/>
    <w:multiLevelType w:val="hybridMultilevel"/>
    <w:tmpl w:val="E568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C0B01"/>
    <w:multiLevelType w:val="hybridMultilevel"/>
    <w:tmpl w:val="C3D0B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B3BA5"/>
    <w:multiLevelType w:val="hybridMultilevel"/>
    <w:tmpl w:val="52F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A02B5"/>
    <w:multiLevelType w:val="hybridMultilevel"/>
    <w:tmpl w:val="353C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70D78"/>
    <w:multiLevelType w:val="hybridMultilevel"/>
    <w:tmpl w:val="7D3E16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2"/>
  </w:num>
  <w:num w:numId="4">
    <w:abstractNumId w:val="16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3"/>
  </w:num>
  <w:num w:numId="18">
    <w:abstractNumId w:val="14"/>
  </w:num>
  <w:num w:numId="19">
    <w:abstractNumId w:val="41"/>
  </w:num>
  <w:num w:numId="20">
    <w:abstractNumId w:val="35"/>
  </w:num>
  <w:num w:numId="21">
    <w:abstractNumId w:val="42"/>
  </w:num>
  <w:num w:numId="22">
    <w:abstractNumId w:val="33"/>
  </w:num>
  <w:num w:numId="23">
    <w:abstractNumId w:val="12"/>
  </w:num>
  <w:num w:numId="24">
    <w:abstractNumId w:val="13"/>
  </w:num>
  <w:num w:numId="25">
    <w:abstractNumId w:val="28"/>
  </w:num>
  <w:num w:numId="26">
    <w:abstractNumId w:val="22"/>
  </w:num>
  <w:num w:numId="27">
    <w:abstractNumId w:val="10"/>
  </w:num>
  <w:num w:numId="28">
    <w:abstractNumId w:val="18"/>
  </w:num>
  <w:num w:numId="29">
    <w:abstractNumId w:val="24"/>
  </w:num>
  <w:num w:numId="30">
    <w:abstractNumId w:val="34"/>
  </w:num>
  <w:num w:numId="31">
    <w:abstractNumId w:val="39"/>
  </w:num>
  <w:num w:numId="32">
    <w:abstractNumId w:val="37"/>
  </w:num>
  <w:num w:numId="33">
    <w:abstractNumId w:val="21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15"/>
  </w:num>
  <w:num w:numId="39">
    <w:abstractNumId w:val="29"/>
  </w:num>
  <w:num w:numId="40">
    <w:abstractNumId w:val="40"/>
  </w:num>
  <w:num w:numId="41">
    <w:abstractNumId w:val="31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1704"/>
    <w:rsid w:val="00002B2B"/>
    <w:rsid w:val="000056B8"/>
    <w:rsid w:val="000072E3"/>
    <w:rsid w:val="00013E66"/>
    <w:rsid w:val="00016DDB"/>
    <w:rsid w:val="00034967"/>
    <w:rsid w:val="000417B4"/>
    <w:rsid w:val="00041C6A"/>
    <w:rsid w:val="00042820"/>
    <w:rsid w:val="00051CA7"/>
    <w:rsid w:val="00064B38"/>
    <w:rsid w:val="000702F6"/>
    <w:rsid w:val="00094AF2"/>
    <w:rsid w:val="000B433A"/>
    <w:rsid w:val="000B6FA9"/>
    <w:rsid w:val="000C38DB"/>
    <w:rsid w:val="000D62CF"/>
    <w:rsid w:val="000E605D"/>
    <w:rsid w:val="000F1780"/>
    <w:rsid w:val="000F59FA"/>
    <w:rsid w:val="00102EA0"/>
    <w:rsid w:val="001146A8"/>
    <w:rsid w:val="00130573"/>
    <w:rsid w:val="001327A0"/>
    <w:rsid w:val="00134916"/>
    <w:rsid w:val="00166993"/>
    <w:rsid w:val="00173916"/>
    <w:rsid w:val="001A2E93"/>
    <w:rsid w:val="001B69B6"/>
    <w:rsid w:val="001B6D1F"/>
    <w:rsid w:val="001D3DDA"/>
    <w:rsid w:val="001E44F7"/>
    <w:rsid w:val="0020161A"/>
    <w:rsid w:val="00201A76"/>
    <w:rsid w:val="002609AB"/>
    <w:rsid w:val="00260C71"/>
    <w:rsid w:val="0026212D"/>
    <w:rsid w:val="00284431"/>
    <w:rsid w:val="00291697"/>
    <w:rsid w:val="002978F5"/>
    <w:rsid w:val="002B65C1"/>
    <w:rsid w:val="002C1ABD"/>
    <w:rsid w:val="002E64D4"/>
    <w:rsid w:val="00306C0C"/>
    <w:rsid w:val="0031790E"/>
    <w:rsid w:val="00334512"/>
    <w:rsid w:val="0034438D"/>
    <w:rsid w:val="003550EE"/>
    <w:rsid w:val="0036051E"/>
    <w:rsid w:val="003741E1"/>
    <w:rsid w:val="003828CB"/>
    <w:rsid w:val="00383932"/>
    <w:rsid w:val="0038446C"/>
    <w:rsid w:val="003B4982"/>
    <w:rsid w:val="003C1889"/>
    <w:rsid w:val="003E0A04"/>
    <w:rsid w:val="00406854"/>
    <w:rsid w:val="004130E2"/>
    <w:rsid w:val="00421FE7"/>
    <w:rsid w:val="004338BA"/>
    <w:rsid w:val="00467139"/>
    <w:rsid w:val="0047668F"/>
    <w:rsid w:val="0048132A"/>
    <w:rsid w:val="004A676B"/>
    <w:rsid w:val="004E31E2"/>
    <w:rsid w:val="004E768C"/>
    <w:rsid w:val="004F069B"/>
    <w:rsid w:val="004F790D"/>
    <w:rsid w:val="00526CDC"/>
    <w:rsid w:val="00537D6B"/>
    <w:rsid w:val="00551736"/>
    <w:rsid w:val="00565D06"/>
    <w:rsid w:val="00584603"/>
    <w:rsid w:val="00591F70"/>
    <w:rsid w:val="005B64A2"/>
    <w:rsid w:val="005C0CFD"/>
    <w:rsid w:val="005C37BD"/>
    <w:rsid w:val="005C7B22"/>
    <w:rsid w:val="005E5C2E"/>
    <w:rsid w:val="0060387A"/>
    <w:rsid w:val="00624EBA"/>
    <w:rsid w:val="00684229"/>
    <w:rsid w:val="006B2FFC"/>
    <w:rsid w:val="006C0523"/>
    <w:rsid w:val="006C7042"/>
    <w:rsid w:val="006D7F69"/>
    <w:rsid w:val="006E797F"/>
    <w:rsid w:val="006F5D9A"/>
    <w:rsid w:val="00721886"/>
    <w:rsid w:val="00756C1A"/>
    <w:rsid w:val="007571A7"/>
    <w:rsid w:val="007D59DA"/>
    <w:rsid w:val="007E58C6"/>
    <w:rsid w:val="007E7AB4"/>
    <w:rsid w:val="007F1ADF"/>
    <w:rsid w:val="008128D4"/>
    <w:rsid w:val="00814A8E"/>
    <w:rsid w:val="008402C3"/>
    <w:rsid w:val="0084623F"/>
    <w:rsid w:val="008473D8"/>
    <w:rsid w:val="00882543"/>
    <w:rsid w:val="00893C6F"/>
    <w:rsid w:val="008A3608"/>
    <w:rsid w:val="008A3A8F"/>
    <w:rsid w:val="008B2DFC"/>
    <w:rsid w:val="008B437A"/>
    <w:rsid w:val="008E1C47"/>
    <w:rsid w:val="008F45A0"/>
    <w:rsid w:val="00904108"/>
    <w:rsid w:val="00940728"/>
    <w:rsid w:val="009411D9"/>
    <w:rsid w:val="00950FCF"/>
    <w:rsid w:val="00986207"/>
    <w:rsid w:val="00992CB2"/>
    <w:rsid w:val="00993843"/>
    <w:rsid w:val="009A342E"/>
    <w:rsid w:val="009C41BB"/>
    <w:rsid w:val="009D582C"/>
    <w:rsid w:val="009D7339"/>
    <w:rsid w:val="009E380B"/>
    <w:rsid w:val="00A17A3E"/>
    <w:rsid w:val="00A56BF0"/>
    <w:rsid w:val="00AA3A5A"/>
    <w:rsid w:val="00AA7FE6"/>
    <w:rsid w:val="00AC273F"/>
    <w:rsid w:val="00AE16D5"/>
    <w:rsid w:val="00AF2AF3"/>
    <w:rsid w:val="00B05BDA"/>
    <w:rsid w:val="00B11713"/>
    <w:rsid w:val="00B117A9"/>
    <w:rsid w:val="00B2225B"/>
    <w:rsid w:val="00B2380E"/>
    <w:rsid w:val="00B24CE0"/>
    <w:rsid w:val="00B349AE"/>
    <w:rsid w:val="00B370D3"/>
    <w:rsid w:val="00B461AD"/>
    <w:rsid w:val="00B7461E"/>
    <w:rsid w:val="00BC09D6"/>
    <w:rsid w:val="00BD428E"/>
    <w:rsid w:val="00BD4765"/>
    <w:rsid w:val="00BF7AEF"/>
    <w:rsid w:val="00C10E3A"/>
    <w:rsid w:val="00C20CFD"/>
    <w:rsid w:val="00C432B5"/>
    <w:rsid w:val="00C46720"/>
    <w:rsid w:val="00C810F1"/>
    <w:rsid w:val="00CA2C20"/>
    <w:rsid w:val="00CB42DF"/>
    <w:rsid w:val="00CC1B7E"/>
    <w:rsid w:val="00CC4BA6"/>
    <w:rsid w:val="00CE4424"/>
    <w:rsid w:val="00D12404"/>
    <w:rsid w:val="00D15D54"/>
    <w:rsid w:val="00D217F6"/>
    <w:rsid w:val="00D769A4"/>
    <w:rsid w:val="00D86194"/>
    <w:rsid w:val="00D95A5D"/>
    <w:rsid w:val="00DB3E7B"/>
    <w:rsid w:val="00DD1A3A"/>
    <w:rsid w:val="00DD78D2"/>
    <w:rsid w:val="00DE5B11"/>
    <w:rsid w:val="00E0543B"/>
    <w:rsid w:val="00E06FC2"/>
    <w:rsid w:val="00E23AFA"/>
    <w:rsid w:val="00E53F42"/>
    <w:rsid w:val="00E6290A"/>
    <w:rsid w:val="00E82A23"/>
    <w:rsid w:val="00EA1FA8"/>
    <w:rsid w:val="00EB3D6F"/>
    <w:rsid w:val="00EC4AE7"/>
    <w:rsid w:val="00ED7486"/>
    <w:rsid w:val="00EF0D04"/>
    <w:rsid w:val="00EF6D38"/>
    <w:rsid w:val="00F34350"/>
    <w:rsid w:val="00F37AEC"/>
    <w:rsid w:val="00F4693F"/>
    <w:rsid w:val="00F46F09"/>
    <w:rsid w:val="00F64801"/>
    <w:rsid w:val="00F65513"/>
    <w:rsid w:val="00F854A8"/>
    <w:rsid w:val="00F879C3"/>
    <w:rsid w:val="00F907AC"/>
    <w:rsid w:val="00FA064D"/>
    <w:rsid w:val="00FB3B35"/>
    <w:rsid w:val="00FB6050"/>
    <w:rsid w:val="00FE262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03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4130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42DF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outs.org.uk/activities/munch-machine/" TargetMode="External"/><Relationship Id="rId18" Type="http://schemas.openxmlformats.org/officeDocument/2006/relationships/hyperlink" Target="https://www.scouts.org.uk/activities/chinese-window-flower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amh.org.uk/about-mental-health/self-help-and-wellbeing/coronavirus-information-h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uts.org.uk/activities/tin-can-pancakes/" TargetMode="External"/><Relationship Id="rId17" Type="http://schemas.openxmlformats.org/officeDocument/2006/relationships/hyperlink" Target="https://www.scouts.org.uk/activities/build-a-wellbeing-box/" TargetMode="External"/><Relationship Id="rId25" Type="http://schemas.openxmlformats.org/officeDocument/2006/relationships/hyperlink" Target="https://www.scouts.org.uk/activities/focus-on-natur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outs.org.uk/activities/games-from-around-the-globe/" TargetMode="External"/><Relationship Id="rId20" Type="http://schemas.openxmlformats.org/officeDocument/2006/relationships/hyperlink" Target="https://www.mind.org.uk/information-support/coronaviru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couts-at-home/scouts-helping-others/wellbeing-champions/" TargetMode="External"/><Relationship Id="rId24" Type="http://schemas.openxmlformats.org/officeDocument/2006/relationships/hyperlink" Target="https://www.scouts.org.uk/activities/colour-palette-plac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uts.org.uk/activities/play-maracas-for-the-brazilian-carnival/" TargetMode="External"/><Relationship Id="rId23" Type="http://schemas.openxmlformats.org/officeDocument/2006/relationships/hyperlink" Target="https://www.scouts.org.uk/activities/seek-out-natur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hop.scouts.org.uk/leaders/great-indoors-1-occasional-badge" TargetMode="External"/><Relationship Id="rId19" Type="http://schemas.openxmlformats.org/officeDocument/2006/relationships/hyperlink" Target="https://www.scouts.org.uk/activities/celebrate-the-festival-of-light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outs.org.uk/staged-badges/the-great-indoors-badge/" TargetMode="External"/><Relationship Id="rId14" Type="http://schemas.openxmlformats.org/officeDocument/2006/relationships/hyperlink" Target="https://www.scouts.org.uk/activities/perfect-pizzas/" TargetMode="External"/><Relationship Id="rId22" Type="http://schemas.openxmlformats.org/officeDocument/2006/relationships/hyperlink" Target="https://www.inspirewellbeing.org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92E70-34A4-42AE-837E-A834FC4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0:33:00Z</dcterms:created>
  <dcterms:modified xsi:type="dcterms:W3CDTF">2021-01-19T10:50:00Z</dcterms:modified>
</cp:coreProperties>
</file>